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E3515D7" w14:textId="77777777" w:rsidR="008E0A7A" w:rsidRDefault="008E0A7A" w:rsidP="008E0A7A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6BD26DB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F7E20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8E8D05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85C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85C0D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B05B0">
      <w:pgSz w:w="4536" w:h="677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0A7A"/>
    <w:rsid w:val="008E58E2"/>
    <w:rsid w:val="009A27DD"/>
    <w:rsid w:val="009B14BE"/>
    <w:rsid w:val="009B625C"/>
    <w:rsid w:val="009F7E20"/>
    <w:rsid w:val="00A37039"/>
    <w:rsid w:val="00A82C37"/>
    <w:rsid w:val="00B3172A"/>
    <w:rsid w:val="00BA0EEF"/>
    <w:rsid w:val="00BB05B0"/>
    <w:rsid w:val="00BF03EF"/>
    <w:rsid w:val="00BF7955"/>
    <w:rsid w:val="00C2024D"/>
    <w:rsid w:val="00C737A0"/>
    <w:rsid w:val="00C85C0D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1</cp:revision>
  <cp:lastPrinted>2023-04-16T11:13:00Z</cp:lastPrinted>
  <dcterms:created xsi:type="dcterms:W3CDTF">2023-04-16T09:24:00Z</dcterms:created>
  <dcterms:modified xsi:type="dcterms:W3CDTF">2023-06-25T11:22:00Z</dcterms:modified>
</cp:coreProperties>
</file>